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5274B0" w:rsidR="00DF4FD8" w:rsidRPr="00A410FF" w:rsidRDefault="00E96D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81C6FE" w:rsidR="00222997" w:rsidRPr="0078428F" w:rsidRDefault="00E96D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39E853" w:rsidR="00222997" w:rsidRPr="00927C1B" w:rsidRDefault="00E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7CA28C" w:rsidR="00222997" w:rsidRPr="00927C1B" w:rsidRDefault="00E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8184A9" w:rsidR="00222997" w:rsidRPr="00927C1B" w:rsidRDefault="00E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855D7C" w:rsidR="00222997" w:rsidRPr="00927C1B" w:rsidRDefault="00E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9504ED" w:rsidR="00222997" w:rsidRPr="00927C1B" w:rsidRDefault="00E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34BC03" w:rsidR="00222997" w:rsidRPr="00927C1B" w:rsidRDefault="00E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A94958" w:rsidR="00222997" w:rsidRPr="00927C1B" w:rsidRDefault="00E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533E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8463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EBA2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CCE5E2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3965C7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874763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09EBB1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B2533A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A65F5B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18DCC4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4AE583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F7AF9A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EA0C0D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1BFA9B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6FA8D0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577EEE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726D6D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E8BA8B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A8EFBE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AD3564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DA20E1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400376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E62B94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DDADD8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3DD331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418939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8A11DD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A318A5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01E501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38EB1E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8E0F2F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123B59" w:rsidR="0041001E" w:rsidRPr="004B120E" w:rsidRDefault="00E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7BC7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A666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C63F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6DAC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96 Calendar</dc:title>
  <dc:subject>Free printable February 1696 Calendar</dc:subject>
  <dc:creator>General Blue Corporation</dc:creator>
  <keywords>February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